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A1" w:rsidRPr="00397DEB" w:rsidRDefault="001A7A5C" w:rsidP="006A74E6">
      <w:pPr>
        <w:jc w:val="center"/>
        <w:rPr>
          <w:b/>
          <w:bCs/>
          <w:sz w:val="32"/>
          <w:szCs w:val="32"/>
          <w:u w:val="single"/>
        </w:rPr>
      </w:pPr>
      <w:r w:rsidRPr="00397DEB">
        <w:rPr>
          <w:b/>
          <w:bCs/>
          <w:sz w:val="32"/>
          <w:szCs w:val="32"/>
          <w:u w:val="single"/>
        </w:rPr>
        <w:t>RESUME</w:t>
      </w:r>
      <w:r w:rsidR="006A74E6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  <w:r w:rsidR="006A74E6" w:rsidRPr="006A74E6">
        <w:rPr>
          <w:b/>
          <w:bCs/>
          <w:noProof/>
          <w:sz w:val="32"/>
          <w:szCs w:val="32"/>
          <w:lang w:bidi="gu-IN"/>
        </w:rPr>
        <w:drawing>
          <wp:inline distT="0" distB="0" distL="0" distR="0">
            <wp:extent cx="895350" cy="1143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5C" w:rsidRPr="00397DEB" w:rsidRDefault="001A7A5C" w:rsidP="00397DE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397DEB">
        <w:rPr>
          <w:b/>
          <w:bCs/>
          <w:i/>
          <w:iCs/>
          <w:sz w:val="24"/>
          <w:szCs w:val="24"/>
        </w:rPr>
        <w:t>Kamlesh Kapadiya</w:t>
      </w:r>
    </w:p>
    <w:p w:rsidR="001A7A5C" w:rsidRPr="00397DEB" w:rsidRDefault="001A7A5C" w:rsidP="00397DE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397DEB">
        <w:rPr>
          <w:b/>
          <w:bCs/>
          <w:i/>
          <w:iCs/>
          <w:sz w:val="24"/>
          <w:szCs w:val="24"/>
        </w:rPr>
        <w:t>Mobile- 9824655932</w:t>
      </w:r>
    </w:p>
    <w:p w:rsidR="001A7A5C" w:rsidRPr="00397DEB" w:rsidRDefault="001A7A5C" w:rsidP="00397DEB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397DEB">
        <w:rPr>
          <w:b/>
          <w:bCs/>
          <w:i/>
          <w:iCs/>
          <w:sz w:val="24"/>
          <w:szCs w:val="24"/>
        </w:rPr>
        <w:t xml:space="preserve">Email- </w:t>
      </w:r>
      <w:hyperlink r:id="rId7" w:history="1">
        <w:r w:rsidRPr="00397DEB">
          <w:rPr>
            <w:rStyle w:val="Hyperlink"/>
            <w:b/>
            <w:bCs/>
            <w:i/>
            <w:iCs/>
            <w:sz w:val="24"/>
            <w:szCs w:val="24"/>
          </w:rPr>
          <w:t>kapadiyakamlesh555@gmail.com</w:t>
        </w:r>
      </w:hyperlink>
    </w:p>
    <w:p w:rsidR="001A7A5C" w:rsidRPr="00487600" w:rsidRDefault="001A7A5C" w:rsidP="00D331F4">
      <w:pPr>
        <w:spacing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Objective:</w:t>
      </w:r>
    </w:p>
    <w:p w:rsidR="00397DEB" w:rsidRDefault="001A7A5C" w:rsidP="00D331F4">
      <w:pPr>
        <w:spacing w:after="0" w:line="240" w:lineRule="auto"/>
      </w:pPr>
      <w:r>
        <w:t>Intend to build a career with a leading company among highly qualified and dedicated professionals.</w:t>
      </w:r>
    </w:p>
    <w:p w:rsidR="001A7A5C" w:rsidRDefault="001A7A5C" w:rsidP="00397DEB">
      <w:pPr>
        <w:spacing w:after="0" w:line="240" w:lineRule="auto"/>
      </w:pPr>
      <w:r>
        <w:t>To pay a key role in challenging and demanding environment.</w:t>
      </w:r>
    </w:p>
    <w:p w:rsidR="004E5E33" w:rsidRDefault="004E5E33" w:rsidP="00397DEB">
      <w:pPr>
        <w:spacing w:after="0" w:line="240" w:lineRule="auto"/>
      </w:pPr>
    </w:p>
    <w:p w:rsidR="001A7A5C" w:rsidRPr="00487600" w:rsidRDefault="00D132DC" w:rsidP="00D331F4">
      <w:pPr>
        <w:spacing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Strengths:</w:t>
      </w:r>
    </w:p>
    <w:p w:rsidR="00D132DC" w:rsidRDefault="00D132DC" w:rsidP="00D331F4">
      <w:pPr>
        <w:spacing w:line="240" w:lineRule="auto"/>
      </w:pPr>
      <w:r>
        <w:t xml:space="preserve">Positive attitude, hard and smart working, confidence, discipline, </w:t>
      </w:r>
      <w:r w:rsidR="00976DD4">
        <w:t xml:space="preserve">flexibility, believe in team work, ready to work in shift duty. </w:t>
      </w:r>
    </w:p>
    <w:p w:rsidR="0083258C" w:rsidRPr="00487600" w:rsidRDefault="0083258C" w:rsidP="00D331F4">
      <w:pPr>
        <w:spacing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Computer Skills:</w:t>
      </w:r>
    </w:p>
    <w:p w:rsidR="0083258C" w:rsidRPr="004E5E33" w:rsidRDefault="0083258C" w:rsidP="00E14E02">
      <w:pPr>
        <w:spacing w:line="240" w:lineRule="auto"/>
      </w:pPr>
      <w:r w:rsidRPr="004E5E33">
        <w:t>C-DAC Computer course CCGA with A+ Grade.</w:t>
      </w:r>
    </w:p>
    <w:p w:rsidR="0083258C" w:rsidRPr="004E5E33" w:rsidRDefault="0083258C" w:rsidP="00E14E02">
      <w:pPr>
        <w:spacing w:line="240" w:lineRule="auto"/>
      </w:pPr>
      <w:r w:rsidRPr="004E5E33">
        <w:t>M.S.Office with A Grade.</w:t>
      </w:r>
    </w:p>
    <w:p w:rsidR="0083258C" w:rsidRDefault="0083258C" w:rsidP="00E14E02">
      <w:pPr>
        <w:spacing w:line="240" w:lineRule="auto"/>
      </w:pPr>
      <w:r>
        <w:t>CCC with A Grade.</w:t>
      </w:r>
    </w:p>
    <w:p w:rsidR="0083258C" w:rsidRPr="00487600" w:rsidRDefault="0083258C" w:rsidP="00E14E02">
      <w:pPr>
        <w:spacing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Other Skills:</w:t>
      </w:r>
    </w:p>
    <w:p w:rsidR="0083258C" w:rsidRDefault="0083258C" w:rsidP="00E14E02">
      <w:pPr>
        <w:spacing w:line="240" w:lineRule="auto"/>
      </w:pPr>
      <w:r>
        <w:t>First Aid certificate course in St. John Ambulance Association &amp; Red Cross.</w:t>
      </w:r>
    </w:p>
    <w:p w:rsidR="0083258C" w:rsidRDefault="0083258C" w:rsidP="00E14E02">
      <w:pPr>
        <w:spacing w:line="240" w:lineRule="auto"/>
      </w:pPr>
      <w:r>
        <w:t>Driving License of HGV &amp; HPV.</w:t>
      </w:r>
    </w:p>
    <w:p w:rsidR="0083258C" w:rsidRPr="00487600" w:rsidRDefault="0083258C" w:rsidP="00E14E02">
      <w:pPr>
        <w:spacing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Academic Qualification:</w:t>
      </w:r>
    </w:p>
    <w:tbl>
      <w:tblPr>
        <w:tblStyle w:val="TableGrid"/>
        <w:tblW w:w="0" w:type="auto"/>
        <w:tblLook w:val="04A0"/>
      </w:tblPr>
      <w:tblGrid>
        <w:gridCol w:w="2898"/>
        <w:gridCol w:w="2520"/>
        <w:gridCol w:w="2520"/>
        <w:gridCol w:w="1638"/>
      </w:tblGrid>
      <w:tr w:rsidR="0083258C" w:rsidTr="00941523">
        <w:tc>
          <w:tcPr>
            <w:tcW w:w="2898" w:type="dxa"/>
          </w:tcPr>
          <w:p w:rsidR="0083258C" w:rsidRPr="00C52261" w:rsidRDefault="0083258C" w:rsidP="00C52261">
            <w:pPr>
              <w:jc w:val="center"/>
              <w:rPr>
                <w:b/>
                <w:bCs/>
              </w:rPr>
            </w:pPr>
            <w:r w:rsidRPr="00C52261">
              <w:rPr>
                <w:b/>
                <w:bCs/>
              </w:rPr>
              <w:t>Exam</w:t>
            </w:r>
          </w:p>
        </w:tc>
        <w:tc>
          <w:tcPr>
            <w:tcW w:w="2520" w:type="dxa"/>
          </w:tcPr>
          <w:p w:rsidR="0083258C" w:rsidRPr="00C52261" w:rsidRDefault="0083258C" w:rsidP="00C52261">
            <w:pPr>
              <w:jc w:val="center"/>
              <w:rPr>
                <w:b/>
                <w:bCs/>
              </w:rPr>
            </w:pPr>
            <w:r w:rsidRPr="00C52261">
              <w:rPr>
                <w:b/>
                <w:bCs/>
              </w:rPr>
              <w:t>Board/University</w:t>
            </w:r>
          </w:p>
        </w:tc>
        <w:tc>
          <w:tcPr>
            <w:tcW w:w="2520" w:type="dxa"/>
          </w:tcPr>
          <w:p w:rsidR="0083258C" w:rsidRPr="00C52261" w:rsidRDefault="00941523" w:rsidP="00C52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nth &amp; </w:t>
            </w:r>
            <w:r w:rsidR="0083258C" w:rsidRPr="00C52261">
              <w:rPr>
                <w:b/>
                <w:bCs/>
              </w:rPr>
              <w:t>Year of Passing</w:t>
            </w:r>
          </w:p>
        </w:tc>
        <w:tc>
          <w:tcPr>
            <w:tcW w:w="1638" w:type="dxa"/>
          </w:tcPr>
          <w:p w:rsidR="0083258C" w:rsidRPr="00C52261" w:rsidRDefault="0083258C" w:rsidP="00C52261">
            <w:pPr>
              <w:jc w:val="center"/>
              <w:rPr>
                <w:b/>
                <w:bCs/>
              </w:rPr>
            </w:pPr>
            <w:r w:rsidRPr="00C52261">
              <w:rPr>
                <w:b/>
                <w:bCs/>
              </w:rPr>
              <w:t>Percentage</w:t>
            </w:r>
          </w:p>
        </w:tc>
      </w:tr>
      <w:tr w:rsidR="0083258C" w:rsidTr="00941523">
        <w:tc>
          <w:tcPr>
            <w:tcW w:w="2898" w:type="dxa"/>
          </w:tcPr>
          <w:p w:rsidR="0083258C" w:rsidRDefault="0083258C" w:rsidP="00C52261">
            <w:pPr>
              <w:jc w:val="center"/>
            </w:pPr>
            <w:r>
              <w:t>S.S.C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G.S.E.B. Gandhinagar.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March-1995</w:t>
            </w:r>
          </w:p>
        </w:tc>
        <w:tc>
          <w:tcPr>
            <w:tcW w:w="1638" w:type="dxa"/>
          </w:tcPr>
          <w:p w:rsidR="0083258C" w:rsidRDefault="0083258C" w:rsidP="00C52261">
            <w:pPr>
              <w:jc w:val="center"/>
            </w:pPr>
            <w:r>
              <w:t>68.70%</w:t>
            </w:r>
          </w:p>
        </w:tc>
      </w:tr>
      <w:tr w:rsidR="0083258C" w:rsidTr="00941523">
        <w:tc>
          <w:tcPr>
            <w:tcW w:w="2898" w:type="dxa"/>
          </w:tcPr>
          <w:p w:rsidR="0083258C" w:rsidRDefault="0083258C" w:rsidP="00C52261">
            <w:pPr>
              <w:jc w:val="center"/>
            </w:pPr>
            <w:r>
              <w:t>ITI-P.P.O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G.C.V.T.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Sep.-1996</w:t>
            </w:r>
          </w:p>
        </w:tc>
        <w:tc>
          <w:tcPr>
            <w:tcW w:w="1638" w:type="dxa"/>
          </w:tcPr>
          <w:p w:rsidR="0083258C" w:rsidRDefault="0083258C" w:rsidP="00C52261">
            <w:pPr>
              <w:jc w:val="center"/>
            </w:pPr>
            <w:r>
              <w:t>66.00%</w:t>
            </w:r>
          </w:p>
        </w:tc>
      </w:tr>
      <w:tr w:rsidR="0083258C" w:rsidTr="00941523">
        <w:tc>
          <w:tcPr>
            <w:tcW w:w="2898" w:type="dxa"/>
          </w:tcPr>
          <w:p w:rsidR="0083258C" w:rsidRDefault="0083258C" w:rsidP="00C52261">
            <w:pPr>
              <w:jc w:val="center"/>
            </w:pPr>
            <w:r>
              <w:t>H.S.C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G.H.S.E.B. Gandhinagar.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March-1998</w:t>
            </w:r>
          </w:p>
        </w:tc>
        <w:tc>
          <w:tcPr>
            <w:tcW w:w="1638" w:type="dxa"/>
          </w:tcPr>
          <w:p w:rsidR="0083258C" w:rsidRDefault="0083258C" w:rsidP="00C52261">
            <w:pPr>
              <w:jc w:val="center"/>
            </w:pPr>
            <w:r>
              <w:t>54.00%</w:t>
            </w:r>
          </w:p>
        </w:tc>
      </w:tr>
      <w:tr w:rsidR="0083258C" w:rsidTr="00941523">
        <w:tc>
          <w:tcPr>
            <w:tcW w:w="2898" w:type="dxa"/>
          </w:tcPr>
          <w:p w:rsidR="0083258C" w:rsidRDefault="0083258C" w:rsidP="00C52261">
            <w:pPr>
              <w:jc w:val="center"/>
            </w:pPr>
            <w:r>
              <w:t>B.Com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North Gujarat University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March-2001</w:t>
            </w:r>
          </w:p>
        </w:tc>
        <w:tc>
          <w:tcPr>
            <w:tcW w:w="1638" w:type="dxa"/>
          </w:tcPr>
          <w:p w:rsidR="0083258C" w:rsidRDefault="0083258C" w:rsidP="00C52261">
            <w:pPr>
              <w:jc w:val="center"/>
            </w:pPr>
            <w:r>
              <w:t>53.00%</w:t>
            </w:r>
          </w:p>
        </w:tc>
      </w:tr>
      <w:tr w:rsidR="0083258C" w:rsidTr="00941523">
        <w:tc>
          <w:tcPr>
            <w:tcW w:w="2898" w:type="dxa"/>
          </w:tcPr>
          <w:p w:rsidR="0083258C" w:rsidRDefault="0083258C" w:rsidP="00C52261">
            <w:pPr>
              <w:jc w:val="center"/>
            </w:pPr>
            <w:r>
              <w:t>Fireman (one year)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G.C.V.T.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Sep.-2004</w:t>
            </w:r>
          </w:p>
        </w:tc>
        <w:tc>
          <w:tcPr>
            <w:tcW w:w="1638" w:type="dxa"/>
          </w:tcPr>
          <w:p w:rsidR="0083258C" w:rsidRDefault="0083258C" w:rsidP="00C52261">
            <w:pPr>
              <w:jc w:val="center"/>
            </w:pPr>
            <w:r>
              <w:t>71.00%</w:t>
            </w:r>
          </w:p>
        </w:tc>
      </w:tr>
      <w:tr w:rsidR="0083258C" w:rsidTr="00941523">
        <w:tc>
          <w:tcPr>
            <w:tcW w:w="2898" w:type="dxa"/>
          </w:tcPr>
          <w:p w:rsidR="0083258C" w:rsidRDefault="0083258C" w:rsidP="00C52261">
            <w:pPr>
              <w:jc w:val="center"/>
            </w:pPr>
            <w:r>
              <w:t>Dip</w:t>
            </w:r>
            <w:r w:rsidR="00C52261">
              <w:t xml:space="preserve">loma </w:t>
            </w:r>
            <w:r>
              <w:t xml:space="preserve"> In Industrial Safety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NILEM</w:t>
            </w:r>
          </w:p>
        </w:tc>
        <w:tc>
          <w:tcPr>
            <w:tcW w:w="2520" w:type="dxa"/>
          </w:tcPr>
          <w:p w:rsidR="0083258C" w:rsidRDefault="0083258C" w:rsidP="00C52261">
            <w:pPr>
              <w:jc w:val="center"/>
            </w:pPr>
            <w:r>
              <w:t>Oct.-2009</w:t>
            </w:r>
          </w:p>
        </w:tc>
        <w:tc>
          <w:tcPr>
            <w:tcW w:w="1638" w:type="dxa"/>
          </w:tcPr>
          <w:p w:rsidR="0083258C" w:rsidRDefault="0083258C" w:rsidP="00C52261">
            <w:pPr>
              <w:jc w:val="center"/>
            </w:pPr>
            <w:r>
              <w:t>66.00%</w:t>
            </w:r>
          </w:p>
        </w:tc>
      </w:tr>
    </w:tbl>
    <w:p w:rsidR="00241AE0" w:rsidRDefault="00241AE0" w:rsidP="00241AE0">
      <w:pPr>
        <w:spacing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</w:p>
    <w:p w:rsidR="00487600" w:rsidRPr="00487600" w:rsidRDefault="00487600" w:rsidP="00241AE0">
      <w:pPr>
        <w:spacing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Training:</w:t>
      </w:r>
    </w:p>
    <w:p w:rsidR="00487600" w:rsidRDefault="00487600" w:rsidP="00241AE0">
      <w:pPr>
        <w:spacing w:line="240" w:lineRule="auto"/>
      </w:pPr>
      <w:r w:rsidRPr="00487600">
        <w:t xml:space="preserve">Successfully completed attachment training in Thermal Power Station Gandhinagar for 03 months. </w:t>
      </w:r>
    </w:p>
    <w:p w:rsidR="0094339C" w:rsidRDefault="0094339C" w:rsidP="00241AE0">
      <w:pPr>
        <w:spacing w:line="240" w:lineRule="auto"/>
      </w:pPr>
      <w:r>
        <w:t xml:space="preserve">Four times attended the first aid training. (St. </w:t>
      </w:r>
      <w:r w:rsidR="003F6496">
        <w:t>Jo</w:t>
      </w:r>
      <w:r w:rsidR="007D31D8">
        <w:t>h</w:t>
      </w:r>
      <w:r w:rsidR="003F6496">
        <w:t>n</w:t>
      </w:r>
      <w:r>
        <w:t xml:space="preserve"> ambulance –Paldi, Indian red cross society)</w:t>
      </w:r>
    </w:p>
    <w:p w:rsidR="003F6496" w:rsidRDefault="003F6496" w:rsidP="00241AE0">
      <w:pPr>
        <w:spacing w:line="240" w:lineRule="auto"/>
      </w:pPr>
      <w:r w:rsidRPr="003F6496">
        <w:t xml:space="preserve">Emergency Preparedness &amp; Response, conducted by GSC, held at </w:t>
      </w:r>
      <w:r>
        <w:t xml:space="preserve">Torrent Pharmaceuticals Ltd. </w:t>
      </w:r>
      <w:r w:rsidRPr="003F6496">
        <w:t>(1 day)</w:t>
      </w:r>
    </w:p>
    <w:p w:rsidR="00DD6CB5" w:rsidRPr="00DD6CB5" w:rsidRDefault="00DD6CB5" w:rsidP="007B70E8">
      <w:pPr>
        <w:spacing w:after="120" w:line="240" w:lineRule="auto"/>
        <w:rPr>
          <w:i/>
          <w:iCs/>
          <w:sz w:val="32"/>
          <w:szCs w:val="32"/>
        </w:rPr>
      </w:pPr>
      <w:r w:rsidRPr="00DD6CB5">
        <w:rPr>
          <w:i/>
          <w:iCs/>
          <w:sz w:val="32"/>
          <w:szCs w:val="32"/>
        </w:rPr>
        <w:lastRenderedPageBreak/>
        <w:t>Achievements:</w:t>
      </w:r>
    </w:p>
    <w:p w:rsidR="00DD6CB5" w:rsidRDefault="00DD6CB5" w:rsidP="007B70E8">
      <w:pPr>
        <w:spacing w:after="120" w:line="240" w:lineRule="auto"/>
      </w:pPr>
      <w:r w:rsidRPr="00DD6CB5">
        <w:t>Contributed to make British Safety Council 5 Star HSEMS Audit successful at Torrent.</w:t>
      </w:r>
      <w:r w:rsidR="00412C30">
        <w:t>(</w:t>
      </w:r>
      <w:r w:rsidRPr="00DD6CB5">
        <w:t>Torrent Pharmaceuticals Limited was awarded 4 star rating for its HSE Management System by BRITISH SAFETY COUNCIL, The audit was held in November 2007.</w:t>
      </w:r>
      <w:r w:rsidR="00412C30">
        <w:t>)</w:t>
      </w:r>
    </w:p>
    <w:p w:rsidR="00EC3512" w:rsidRDefault="00EC3512" w:rsidP="007B70E8">
      <w:pPr>
        <w:spacing w:after="120" w:line="240" w:lineRule="auto"/>
      </w:pPr>
      <w:r w:rsidRPr="00DD6CB5">
        <w:t xml:space="preserve">Contributed to make </w:t>
      </w:r>
      <w:r>
        <w:t>OHSAS -18001-2007</w:t>
      </w:r>
      <w:r w:rsidRPr="00DD6CB5">
        <w:t xml:space="preserve"> Audit successful at </w:t>
      </w:r>
      <w:r>
        <w:t>CERA</w:t>
      </w:r>
      <w:r w:rsidRPr="00DD6CB5">
        <w:t>.</w:t>
      </w:r>
    </w:p>
    <w:p w:rsidR="00DF5E54" w:rsidRDefault="00DF5E54" w:rsidP="007B70E8">
      <w:pPr>
        <w:spacing w:after="120" w:line="240" w:lineRule="auto"/>
      </w:pPr>
      <w:r w:rsidRPr="00DF5E54">
        <w:t xml:space="preserve">Prepared Health, Safety &amp; Environment </w:t>
      </w:r>
      <w:r>
        <w:t>Policy</w:t>
      </w:r>
      <w:r w:rsidRPr="00DF5E54">
        <w:t xml:space="preserve"> in English</w:t>
      </w:r>
      <w:r>
        <w:t>, Hindi</w:t>
      </w:r>
      <w:r w:rsidRPr="00DF5E54">
        <w:t xml:space="preserve"> &amp; Gujarati Languages</w:t>
      </w:r>
      <w:r>
        <w:t xml:space="preserve"> at CERA</w:t>
      </w:r>
      <w:r w:rsidRPr="00DF5E54">
        <w:t>.</w:t>
      </w:r>
    </w:p>
    <w:p w:rsidR="00635507" w:rsidRDefault="00635507" w:rsidP="007B70E8">
      <w:pPr>
        <w:spacing w:after="120" w:line="240" w:lineRule="auto"/>
      </w:pPr>
      <w:r>
        <w:t>Installing &amp; Maintaining Public Address System at CERA.</w:t>
      </w:r>
    </w:p>
    <w:p w:rsidR="007D31D8" w:rsidRDefault="007D31D8" w:rsidP="007B70E8">
      <w:pPr>
        <w:spacing w:after="120" w:line="240" w:lineRule="auto"/>
      </w:pPr>
      <w:r>
        <w:t>Prepared &amp; distributed 68 K booklet at CERA.</w:t>
      </w:r>
    </w:p>
    <w:p w:rsidR="007D31D8" w:rsidRDefault="007D31D8" w:rsidP="007B70E8">
      <w:pPr>
        <w:spacing w:after="120" w:line="240" w:lineRule="auto"/>
      </w:pPr>
      <w:r>
        <w:t>Installed the Work Permit System at CERA.</w:t>
      </w:r>
    </w:p>
    <w:p w:rsidR="0094339C" w:rsidRPr="00487600" w:rsidRDefault="00412C30" w:rsidP="007B70E8">
      <w:pPr>
        <w:spacing w:after="120" w:line="240" w:lineRule="auto"/>
      </w:pPr>
      <w:r>
        <w:t>Prepared the Emergency Plan at CERA.</w:t>
      </w:r>
    </w:p>
    <w:p w:rsidR="00976DD4" w:rsidRPr="00487600" w:rsidRDefault="00976DD4" w:rsidP="007B70E8">
      <w:pPr>
        <w:spacing w:after="120"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Work Experience:</w:t>
      </w:r>
    </w:p>
    <w:p w:rsidR="00976DD4" w:rsidRDefault="00976DD4" w:rsidP="007B70E8">
      <w:pPr>
        <w:spacing w:after="120" w:line="240" w:lineRule="auto"/>
      </w:pPr>
      <w:r>
        <w:t xml:space="preserve">I have the working experience in Torrent Pharmaceuticals ltd. Indrad in Health, Safety and Environment department as a Fireman from 01.04.2005 to </w:t>
      </w:r>
      <w:r w:rsidR="00D8674E">
        <w:t>31</w:t>
      </w:r>
      <w:r>
        <w:t>.0</w:t>
      </w:r>
      <w:r w:rsidR="00D8674E">
        <w:t>5</w:t>
      </w:r>
      <w:r>
        <w:t>.20</w:t>
      </w:r>
      <w:r w:rsidR="00D8674E">
        <w:t>07</w:t>
      </w:r>
      <w:r>
        <w:t>.</w:t>
      </w:r>
    </w:p>
    <w:p w:rsidR="00D8674E" w:rsidRDefault="00D8674E" w:rsidP="007B70E8">
      <w:pPr>
        <w:spacing w:after="120" w:line="240" w:lineRule="auto"/>
      </w:pPr>
      <w:r>
        <w:t>Promoted as a Fire Supervisor From 01.06.2007 to 20.03.2011. (Torrent Pharmaceuticals ltd.)</w:t>
      </w:r>
    </w:p>
    <w:p w:rsidR="004E5E33" w:rsidRDefault="00976DD4" w:rsidP="007B70E8">
      <w:pPr>
        <w:spacing w:after="120" w:line="240" w:lineRule="auto"/>
      </w:pPr>
      <w:r>
        <w:t xml:space="preserve">Presently, I am working with Cera Sanitaryware Ltd. </w:t>
      </w:r>
      <w:r w:rsidR="00D8674E">
        <w:t>Kadi as</w:t>
      </w:r>
      <w:r w:rsidR="00DD05C9">
        <w:t xml:space="preserve"> a Fire and Safety Supervisor.</w:t>
      </w:r>
    </w:p>
    <w:p w:rsidR="00CD768F" w:rsidRDefault="00CD768F" w:rsidP="007B70E8">
      <w:pPr>
        <w:spacing w:after="120" w:line="240" w:lineRule="auto"/>
        <w:rPr>
          <w:b/>
          <w:bCs/>
        </w:rPr>
      </w:pPr>
    </w:p>
    <w:p w:rsidR="00CD768F" w:rsidRPr="004E5E33" w:rsidRDefault="00CD768F" w:rsidP="007B70E8">
      <w:pPr>
        <w:spacing w:after="120" w:line="240" w:lineRule="auto"/>
        <w:rPr>
          <w:i/>
          <w:iCs/>
          <w:sz w:val="28"/>
          <w:szCs w:val="28"/>
        </w:rPr>
      </w:pPr>
      <w:r w:rsidRPr="00CD768F">
        <w:rPr>
          <w:b/>
          <w:bCs/>
        </w:rPr>
        <w:t>Notice Period:</w:t>
      </w:r>
      <w:r>
        <w:t xml:space="preserve"> </w:t>
      </w:r>
      <w:r>
        <w:tab/>
      </w:r>
      <w:r>
        <w:tab/>
        <w:t>30 Days</w:t>
      </w:r>
    </w:p>
    <w:p w:rsidR="001A7A5C" w:rsidRPr="00487600" w:rsidRDefault="00B13481" w:rsidP="007B70E8">
      <w:pPr>
        <w:spacing w:after="120" w:line="240" w:lineRule="auto"/>
        <w:rPr>
          <w:i/>
          <w:iCs/>
          <w:sz w:val="32"/>
          <w:szCs w:val="32"/>
        </w:rPr>
      </w:pPr>
      <w:r w:rsidRPr="00487600">
        <w:rPr>
          <w:i/>
          <w:iCs/>
          <w:sz w:val="32"/>
          <w:szCs w:val="32"/>
        </w:rPr>
        <w:t>Personal Information:</w:t>
      </w:r>
    </w:p>
    <w:p w:rsidR="0083258C" w:rsidRPr="0083258C" w:rsidRDefault="0083258C" w:rsidP="007B70E8">
      <w:pPr>
        <w:spacing w:after="120" w:line="240" w:lineRule="auto"/>
      </w:pPr>
      <w:r w:rsidRPr="0083258C">
        <w:t>Full Name:</w:t>
      </w:r>
      <w:r w:rsidRPr="0083258C">
        <w:tab/>
      </w:r>
      <w:r w:rsidRPr="0083258C">
        <w:tab/>
        <w:t>Kapadiya Kamlesh Muljibhai</w:t>
      </w:r>
    </w:p>
    <w:p w:rsidR="00B13481" w:rsidRDefault="00B13481" w:rsidP="007B70E8">
      <w:pPr>
        <w:spacing w:after="120" w:line="240" w:lineRule="auto"/>
      </w:pPr>
      <w:r>
        <w:t xml:space="preserve">Date of Birth: </w:t>
      </w:r>
      <w:r w:rsidR="00397DEB">
        <w:tab/>
      </w:r>
      <w:r w:rsidR="00397DEB">
        <w:tab/>
      </w:r>
      <w:r>
        <w:t>23</w:t>
      </w:r>
      <w:r w:rsidRPr="00B13481">
        <w:rPr>
          <w:vertAlign w:val="superscript"/>
        </w:rPr>
        <w:t>rd</w:t>
      </w:r>
      <w:r>
        <w:t xml:space="preserve"> March, 1980.</w:t>
      </w:r>
    </w:p>
    <w:p w:rsidR="00B13481" w:rsidRDefault="00B13481" w:rsidP="007B70E8">
      <w:pPr>
        <w:spacing w:after="120" w:line="240" w:lineRule="auto"/>
      </w:pPr>
      <w:r>
        <w:t xml:space="preserve">Gender: </w:t>
      </w:r>
      <w:r w:rsidR="00397DEB">
        <w:tab/>
      </w:r>
      <w:r w:rsidR="00397DEB">
        <w:tab/>
      </w:r>
      <w:r>
        <w:t>Male</w:t>
      </w:r>
    </w:p>
    <w:p w:rsidR="00B13481" w:rsidRDefault="00B13481" w:rsidP="007B70E8">
      <w:pPr>
        <w:spacing w:after="120" w:line="240" w:lineRule="auto"/>
      </w:pPr>
      <w:r>
        <w:t xml:space="preserve">Marital Status: </w:t>
      </w:r>
      <w:r w:rsidR="00397DEB">
        <w:tab/>
      </w:r>
      <w:r w:rsidR="00397DEB">
        <w:tab/>
      </w:r>
      <w:r>
        <w:t>Married</w:t>
      </w:r>
    </w:p>
    <w:p w:rsidR="00B13481" w:rsidRDefault="00B13481" w:rsidP="007B70E8">
      <w:pPr>
        <w:spacing w:after="120" w:line="240" w:lineRule="auto"/>
      </w:pPr>
      <w:r>
        <w:t>Nationality:</w:t>
      </w:r>
      <w:r w:rsidR="00397DEB">
        <w:tab/>
      </w:r>
      <w:r w:rsidR="00397DEB">
        <w:tab/>
      </w:r>
      <w:r>
        <w:t xml:space="preserve"> Indian</w:t>
      </w:r>
    </w:p>
    <w:p w:rsidR="00C6520D" w:rsidRDefault="00107426" w:rsidP="007B70E8">
      <w:pPr>
        <w:spacing w:after="120" w:line="240" w:lineRule="auto"/>
      </w:pPr>
      <w:r>
        <w:t>Passport:</w:t>
      </w:r>
      <w:r>
        <w:tab/>
      </w:r>
      <w:r>
        <w:tab/>
        <w:t xml:space="preserve">Available </w:t>
      </w:r>
    </w:p>
    <w:p w:rsidR="00B13481" w:rsidRDefault="00B13481" w:rsidP="007B70E8">
      <w:pPr>
        <w:spacing w:after="120" w:line="240" w:lineRule="auto"/>
      </w:pPr>
      <w:r>
        <w:t xml:space="preserve">Language Known: </w:t>
      </w:r>
      <w:r w:rsidR="00397DEB">
        <w:tab/>
      </w:r>
      <w:r>
        <w:t>Gujarati, Hindi, and English</w:t>
      </w:r>
    </w:p>
    <w:p w:rsidR="00B13481" w:rsidRDefault="00B13481" w:rsidP="007B70E8">
      <w:pPr>
        <w:spacing w:after="120" w:line="240" w:lineRule="auto"/>
      </w:pPr>
      <w:r>
        <w:t xml:space="preserve">Address: </w:t>
      </w:r>
      <w:r w:rsidR="00487600">
        <w:tab/>
      </w:r>
      <w:r w:rsidR="00487600">
        <w:tab/>
      </w:r>
      <w:r>
        <w:t>1-Manav Mandir S</w:t>
      </w:r>
      <w:r w:rsidR="00145C63">
        <w:t>ociety,</w:t>
      </w:r>
    </w:p>
    <w:p w:rsidR="00145C63" w:rsidRDefault="00487600" w:rsidP="007B70E8">
      <w:pPr>
        <w:spacing w:after="120" w:line="240" w:lineRule="auto"/>
      </w:pPr>
      <w:r>
        <w:tab/>
      </w:r>
      <w:r>
        <w:tab/>
      </w:r>
      <w:r>
        <w:tab/>
      </w:r>
      <w:r w:rsidR="00145C63">
        <w:t>Near Water Tank,</w:t>
      </w:r>
    </w:p>
    <w:p w:rsidR="00145C63" w:rsidRDefault="00487600" w:rsidP="007B70E8">
      <w:pPr>
        <w:spacing w:after="120" w:line="240" w:lineRule="auto"/>
      </w:pPr>
      <w:r>
        <w:tab/>
      </w:r>
      <w:r>
        <w:tab/>
      </w:r>
      <w:r>
        <w:tab/>
      </w:r>
      <w:r w:rsidR="00145C63">
        <w:t>Behind Railway Station,</w:t>
      </w:r>
    </w:p>
    <w:p w:rsidR="00145C63" w:rsidRDefault="00487600" w:rsidP="007B70E8">
      <w:pPr>
        <w:spacing w:after="120" w:line="240" w:lineRule="auto"/>
      </w:pPr>
      <w:r>
        <w:tab/>
      </w:r>
      <w:r>
        <w:tab/>
      </w:r>
      <w:r>
        <w:tab/>
      </w:r>
      <w:r w:rsidR="00145C63">
        <w:t>Kalol (N.G.)-382721</w:t>
      </w:r>
    </w:p>
    <w:p w:rsidR="007B70E8" w:rsidRDefault="00487600" w:rsidP="007B70E8">
      <w:pPr>
        <w:spacing w:after="120" w:line="240" w:lineRule="auto"/>
      </w:pPr>
      <w:r>
        <w:tab/>
      </w:r>
      <w:r>
        <w:tab/>
      </w:r>
      <w:r>
        <w:tab/>
      </w:r>
      <w:r w:rsidR="00145C63">
        <w:t>Dis. Gandhinagar, Gujarat.</w:t>
      </w:r>
      <w:r>
        <w:tab/>
      </w:r>
    </w:p>
    <w:p w:rsidR="0083258C" w:rsidRPr="0083258C" w:rsidRDefault="0083258C" w:rsidP="007B70E8">
      <w:pPr>
        <w:spacing w:after="120" w:line="240" w:lineRule="auto"/>
        <w:rPr>
          <w:i/>
          <w:iCs/>
          <w:sz w:val="28"/>
          <w:szCs w:val="28"/>
        </w:rPr>
      </w:pPr>
      <w:r w:rsidRPr="0083258C">
        <w:rPr>
          <w:i/>
          <w:iCs/>
          <w:sz w:val="28"/>
          <w:szCs w:val="28"/>
        </w:rPr>
        <w:t>Declaration:</w:t>
      </w:r>
    </w:p>
    <w:p w:rsidR="00941A40" w:rsidRDefault="00941A40" w:rsidP="007B70E8">
      <w:pPr>
        <w:spacing w:after="120" w:line="240" w:lineRule="auto"/>
      </w:pPr>
      <w:r>
        <w:tab/>
        <w:t xml:space="preserve">I hereby declare that all the information provided by me in this application </w:t>
      </w:r>
      <w:r w:rsidR="0083258C">
        <w:t>is true</w:t>
      </w:r>
      <w:r>
        <w:t xml:space="preserve"> to the best of my knowledge and belief.</w:t>
      </w:r>
    </w:p>
    <w:p w:rsidR="00487600" w:rsidRDefault="00487600" w:rsidP="007B70E8">
      <w:pPr>
        <w:spacing w:after="120" w:line="240" w:lineRule="auto"/>
      </w:pPr>
    </w:p>
    <w:p w:rsidR="00487600" w:rsidRDefault="00487600" w:rsidP="007B70E8">
      <w:pPr>
        <w:spacing w:after="120" w:line="240" w:lineRule="auto"/>
      </w:pPr>
    </w:p>
    <w:p w:rsidR="00941A40" w:rsidRDefault="00941A40" w:rsidP="007B70E8">
      <w:pPr>
        <w:spacing w:after="120" w:line="240" w:lineRule="auto"/>
      </w:pPr>
    </w:p>
    <w:p w:rsidR="00941A40" w:rsidRDefault="00941A40" w:rsidP="007B70E8">
      <w:pPr>
        <w:spacing w:after="120"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lesh Kapadiya</w:t>
      </w:r>
    </w:p>
    <w:p w:rsidR="00BA5426" w:rsidRDefault="00BA5426" w:rsidP="007B70E8">
      <w:pPr>
        <w:spacing w:after="120" w:line="240" w:lineRule="auto"/>
      </w:pPr>
    </w:p>
    <w:p w:rsidR="00BA5426" w:rsidRDefault="00BA5426" w:rsidP="00E14E02">
      <w:pPr>
        <w:spacing w:line="240" w:lineRule="auto"/>
      </w:pPr>
    </w:p>
    <w:p w:rsidR="00065A82" w:rsidRDefault="00065A82" w:rsidP="00E14E02">
      <w:pPr>
        <w:spacing w:line="240" w:lineRule="auto"/>
      </w:pPr>
    </w:p>
    <w:p w:rsidR="00065A82" w:rsidRDefault="00065A82" w:rsidP="00C6520D">
      <w:pPr>
        <w:spacing w:line="240" w:lineRule="auto"/>
        <w:rPr>
          <w:i/>
          <w:iCs/>
          <w:sz w:val="32"/>
          <w:szCs w:val="32"/>
        </w:rPr>
      </w:pPr>
      <w:r w:rsidRPr="00C6520D">
        <w:rPr>
          <w:i/>
          <w:iCs/>
          <w:sz w:val="32"/>
          <w:szCs w:val="32"/>
        </w:rPr>
        <w:t>Job Profile</w:t>
      </w:r>
    </w:p>
    <w:p w:rsidR="0053072C" w:rsidRPr="0053072C" w:rsidRDefault="00FC727E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Develop checklists of fire and safety equipments and maintain the same.</w:t>
      </w:r>
    </w:p>
    <w:p w:rsidR="0053072C" w:rsidRPr="0053072C" w:rsidRDefault="0053072C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Ensure proper Installation, maintenance, refilling &amp; HP testing of fire extinguishers.</w:t>
      </w:r>
    </w:p>
    <w:p w:rsidR="0053072C" w:rsidRPr="0053072C" w:rsidRDefault="0053072C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 xml:space="preserve">Conducting Fire drills to keep up efficiency of fire fighting screw. </w:t>
      </w:r>
    </w:p>
    <w:p w:rsidR="00107426" w:rsidRDefault="00FC727E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Take</w:t>
      </w:r>
      <w:r w:rsidR="00107426">
        <w:rPr>
          <w:rFonts w:ascii="Book Antiqua" w:eastAsia="Calibri" w:hAnsi="Book Antiqua" w:cs="Arial"/>
          <w:sz w:val="20"/>
          <w:szCs w:val="20"/>
        </w:rPr>
        <w:t xml:space="preserve"> proper cautious steps to prevent Fire &amp; Accidents.</w:t>
      </w:r>
    </w:p>
    <w:p w:rsidR="00107426" w:rsidRDefault="00730E44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ssuing &amp;</w:t>
      </w:r>
      <w:r w:rsidR="00107426" w:rsidRPr="00107426">
        <w:rPr>
          <w:rFonts w:ascii="Book Antiqua" w:eastAsia="Calibri" w:hAnsi="Book Antiqua" w:cs="Arial"/>
          <w:sz w:val="20"/>
          <w:szCs w:val="20"/>
        </w:rPr>
        <w:t xml:space="preserve"> </w:t>
      </w:r>
      <w:r w:rsidR="00FC727E" w:rsidRPr="00107426">
        <w:rPr>
          <w:rFonts w:ascii="Book Antiqua" w:eastAsia="Calibri" w:hAnsi="Book Antiqua" w:cs="Arial"/>
          <w:sz w:val="20"/>
          <w:szCs w:val="20"/>
        </w:rPr>
        <w:t>monitoring</w:t>
      </w:r>
      <w:r w:rsidR="00107426" w:rsidRPr="0053072C">
        <w:rPr>
          <w:rFonts w:ascii="Book Antiqua" w:eastAsia="Calibri" w:hAnsi="Book Antiqua" w:cs="Arial"/>
          <w:sz w:val="20"/>
          <w:szCs w:val="20"/>
        </w:rPr>
        <w:t xml:space="preserve"> </w:t>
      </w:r>
      <w:r w:rsidR="00107426">
        <w:rPr>
          <w:rFonts w:ascii="Book Antiqua" w:eastAsia="Calibri" w:hAnsi="Book Antiqua" w:cs="Arial"/>
          <w:sz w:val="20"/>
          <w:szCs w:val="20"/>
        </w:rPr>
        <w:t>all types of work permits.</w:t>
      </w:r>
    </w:p>
    <w:p w:rsidR="00107426" w:rsidRDefault="00FC727E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Issue</w:t>
      </w:r>
      <w:r w:rsidR="00107426">
        <w:rPr>
          <w:rFonts w:ascii="Book Antiqua" w:eastAsia="Calibri" w:hAnsi="Book Antiqua" w:cs="Arial"/>
          <w:sz w:val="20"/>
          <w:szCs w:val="20"/>
        </w:rPr>
        <w:t xml:space="preserve"> PPEs to employees and periodic inspection of it, &amp; keeping the record of same.</w:t>
      </w:r>
    </w:p>
    <w:p w:rsidR="00FC727E" w:rsidRDefault="00730E44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FC727E">
        <w:rPr>
          <w:rFonts w:ascii="Book Antiqua" w:eastAsia="Calibri" w:hAnsi="Book Antiqua" w:cs="Arial"/>
          <w:sz w:val="20"/>
          <w:szCs w:val="20"/>
        </w:rPr>
        <w:t xml:space="preserve">To give induction training &amp; plant visit to new joiners &amp; keeping the record of same. </w:t>
      </w:r>
    </w:p>
    <w:p w:rsidR="00730E44" w:rsidRPr="00FC727E" w:rsidRDefault="00730E44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FC727E">
        <w:rPr>
          <w:rFonts w:ascii="Book Antiqua" w:eastAsia="Calibri" w:hAnsi="Book Antiqua" w:cs="Arial"/>
          <w:sz w:val="20"/>
          <w:szCs w:val="20"/>
        </w:rPr>
        <w:t xml:space="preserve">Conducting regular training programs on various topics of Fire, Safety, Rescue, Permit Procedure, </w:t>
      </w:r>
      <w:proofErr w:type="gramStart"/>
      <w:r w:rsidRPr="00FC727E">
        <w:rPr>
          <w:rFonts w:ascii="Book Antiqua" w:eastAsia="Calibri" w:hAnsi="Book Antiqua" w:cs="Arial"/>
          <w:sz w:val="20"/>
          <w:szCs w:val="20"/>
        </w:rPr>
        <w:t>First</w:t>
      </w:r>
      <w:proofErr w:type="gramEnd"/>
      <w:r w:rsidRPr="00FC727E">
        <w:rPr>
          <w:rFonts w:ascii="Book Antiqua" w:eastAsia="Calibri" w:hAnsi="Book Antiqua" w:cs="Arial"/>
          <w:sz w:val="20"/>
          <w:szCs w:val="20"/>
        </w:rPr>
        <w:t xml:space="preserve"> Aid &amp; On-site Emergency for staff &amp; workers for safe work practice to perform their jobs.</w:t>
      </w:r>
    </w:p>
    <w:p w:rsidR="0053072C" w:rsidRPr="0053072C" w:rsidRDefault="00730E44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 xml:space="preserve">To deploy fire staff, </w:t>
      </w:r>
      <w:r w:rsidR="00CC5394" w:rsidRPr="0053072C">
        <w:rPr>
          <w:rFonts w:ascii="Book Antiqua" w:eastAsia="Calibri" w:hAnsi="Book Antiqua" w:cs="Arial"/>
          <w:sz w:val="20"/>
          <w:szCs w:val="20"/>
        </w:rPr>
        <w:t>Maintain discipline &amp; shift schedule.</w:t>
      </w:r>
    </w:p>
    <w:p w:rsidR="0053072C" w:rsidRPr="0053072C" w:rsidRDefault="0053072C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Assigning work and stand by duty to fireman for effective fire fighting &amp; fire prevention activities.</w:t>
      </w:r>
    </w:p>
    <w:p w:rsidR="00CC5394" w:rsidRDefault="00CC5394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Attained fire, rescue &amp; other emergency calls.</w:t>
      </w:r>
    </w:p>
    <w:p w:rsidR="00CC5394" w:rsidRDefault="00CC5394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Take a plant round &amp; submit the observation to seniors.</w:t>
      </w:r>
    </w:p>
    <w:p w:rsidR="00CC5394" w:rsidRDefault="00CC5394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Maintain the fire &amp; safety equipments store &amp; keeping the record of same. (Issue/Indent/Received/Stock keeping/Maintain minimum inventory etc.) </w:t>
      </w:r>
    </w:p>
    <w:p w:rsidR="00CC5394" w:rsidRPr="00107426" w:rsidRDefault="00CC5394" w:rsidP="00107426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Check noise level in high noise area every month &amp; keeping the record of same.</w:t>
      </w:r>
    </w:p>
    <w:p w:rsidR="00CC5394" w:rsidRPr="00CC5394" w:rsidRDefault="00B0282F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CC5394">
        <w:rPr>
          <w:rFonts w:ascii="Book Antiqua" w:eastAsia="Calibri" w:hAnsi="Book Antiqua" w:cs="Arial"/>
          <w:sz w:val="20"/>
          <w:szCs w:val="20"/>
        </w:rPr>
        <w:t>Organize for Safety testing of equipments as per Factory Act 1948</w:t>
      </w:r>
      <w:r w:rsidRPr="0053072C">
        <w:rPr>
          <w:rFonts w:ascii="Book Antiqua" w:eastAsia="Calibri" w:hAnsi="Book Antiqua" w:cs="Arial"/>
          <w:sz w:val="20"/>
          <w:szCs w:val="20"/>
        </w:rPr>
        <w:t>.</w:t>
      </w:r>
    </w:p>
    <w:p w:rsidR="00B0282F" w:rsidRPr="00CC5394" w:rsidRDefault="00B0282F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CC5394">
        <w:rPr>
          <w:rFonts w:ascii="Book Antiqua" w:eastAsia="Calibri" w:hAnsi="Book Antiqua" w:cs="Arial"/>
          <w:sz w:val="20"/>
          <w:szCs w:val="20"/>
        </w:rPr>
        <w:t>Preparing and updating &amp; implementation of on-site emergency plan, Safety manual, general information Employees (68 K&amp; P), safety-training presentations.</w:t>
      </w:r>
    </w:p>
    <w:p w:rsidR="00CC5394" w:rsidRPr="0053072C" w:rsidRDefault="00B0282F" w:rsidP="00CC5394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Identify areas of improvements create safe work environment.</w:t>
      </w:r>
    </w:p>
    <w:p w:rsidR="00666BEE" w:rsidRDefault="00B0282F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666BEE">
        <w:rPr>
          <w:rFonts w:ascii="Book Antiqua" w:eastAsia="Calibri" w:hAnsi="Book Antiqua" w:cs="Arial"/>
          <w:sz w:val="20"/>
          <w:szCs w:val="20"/>
        </w:rPr>
        <w:t>Accident record keeping, Analysis, preventive &amp; corrective measures to prevent reoccurrence and its follow-ups.</w:t>
      </w:r>
    </w:p>
    <w:p w:rsidR="0053072C" w:rsidRPr="0053072C" w:rsidRDefault="0053072C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Prepaid reports of accidents and sending the information to concerned Govt. authorities.</w:t>
      </w:r>
    </w:p>
    <w:p w:rsidR="00CD2378" w:rsidRPr="00666BEE" w:rsidRDefault="00CD2378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MIS:</w:t>
      </w:r>
      <w:r w:rsidRPr="00666BEE">
        <w:rPr>
          <w:rFonts w:ascii="Book Antiqua" w:eastAsia="Calibri" w:hAnsi="Book Antiqua" w:cs="Arial"/>
          <w:sz w:val="20"/>
          <w:szCs w:val="20"/>
        </w:rPr>
        <w:t>-Preparing Monthly &amp; Quarterly performance Work injuries, actions take to improve safety, status of legal compliance and Management Information as required.</w:t>
      </w:r>
    </w:p>
    <w:p w:rsidR="00666BEE" w:rsidRDefault="00CD2378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666BEE">
        <w:rPr>
          <w:rFonts w:ascii="Book Antiqua" w:eastAsia="Calibri" w:hAnsi="Book Antiqua" w:cs="Arial"/>
          <w:sz w:val="20"/>
          <w:szCs w:val="20"/>
        </w:rPr>
        <w:t>Identify unsafe actions &amp; conditions and initiate corrective and preventive actions.</w:t>
      </w:r>
    </w:p>
    <w:p w:rsidR="00CD2378" w:rsidRPr="00666BEE" w:rsidRDefault="00CD2378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666BEE">
        <w:rPr>
          <w:rFonts w:ascii="Book Antiqua" w:eastAsia="Calibri" w:hAnsi="Book Antiqua" w:cs="Arial"/>
          <w:sz w:val="20"/>
          <w:szCs w:val="20"/>
        </w:rPr>
        <w:t>Provide and ensure effective working of like Fire fighting, safety equipments, safety shower, Breathing apparatus, First aid boxes, and Emergency kit etc.</w:t>
      </w:r>
    </w:p>
    <w:p w:rsidR="00CD2378" w:rsidRPr="00BD4DD9" w:rsidRDefault="00CD2378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BD4DD9">
        <w:rPr>
          <w:rFonts w:ascii="Book Antiqua" w:eastAsia="Calibri" w:hAnsi="Book Antiqua" w:cs="Arial"/>
          <w:sz w:val="20"/>
          <w:szCs w:val="20"/>
        </w:rPr>
        <w:t>Visibility &amp; display of Posters, instructions, policies etc.</w:t>
      </w:r>
    </w:p>
    <w:p w:rsidR="00027170" w:rsidRPr="00BD4DD9" w:rsidRDefault="00027170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Liaison</w:t>
      </w:r>
      <w:r w:rsidRPr="00BD4DD9">
        <w:rPr>
          <w:rFonts w:ascii="Book Antiqua" w:eastAsia="Calibri" w:hAnsi="Book Antiqua" w:cs="Arial"/>
          <w:sz w:val="20"/>
          <w:szCs w:val="20"/>
        </w:rPr>
        <w:t xml:space="preserve"> with purchase dept</w:t>
      </w:r>
      <w:r w:rsidRPr="0053072C">
        <w:rPr>
          <w:rFonts w:ascii="Book Antiqua" w:eastAsia="Calibri" w:hAnsi="Book Antiqua" w:cs="Arial"/>
          <w:sz w:val="20"/>
          <w:szCs w:val="20"/>
        </w:rPr>
        <w:t>, store dept</w:t>
      </w:r>
      <w:r w:rsidRPr="00BD4DD9">
        <w:rPr>
          <w:rFonts w:ascii="Book Antiqua" w:eastAsia="Calibri" w:hAnsi="Book Antiqua" w:cs="Arial"/>
          <w:sz w:val="20"/>
          <w:szCs w:val="20"/>
        </w:rPr>
        <w:t xml:space="preserve"> &amp; vendors. </w:t>
      </w:r>
    </w:p>
    <w:p w:rsidR="00027170" w:rsidRPr="00BD4DD9" w:rsidRDefault="00027170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BD4DD9">
        <w:rPr>
          <w:rFonts w:ascii="Book Antiqua" w:eastAsia="Calibri" w:hAnsi="Book Antiqua" w:cs="Arial"/>
          <w:sz w:val="20"/>
          <w:szCs w:val="20"/>
        </w:rPr>
        <w:t>Celebration of Safety day by Conducting Safety promotional activities</w:t>
      </w:r>
      <w:r w:rsidRPr="0053072C">
        <w:rPr>
          <w:rFonts w:ascii="Book Antiqua" w:eastAsia="Calibri" w:hAnsi="Book Antiqua" w:cs="Arial"/>
          <w:sz w:val="20"/>
          <w:szCs w:val="20"/>
        </w:rPr>
        <w:t>.</w:t>
      </w:r>
    </w:p>
    <w:p w:rsidR="00B45167" w:rsidRPr="0053072C" w:rsidRDefault="00027170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FC727E">
        <w:rPr>
          <w:rFonts w:ascii="Book Antiqua" w:eastAsia="Calibri" w:hAnsi="Book Antiqua" w:cs="Arial"/>
          <w:sz w:val="20"/>
          <w:szCs w:val="20"/>
        </w:rPr>
        <w:t>Safety slogan</w:t>
      </w:r>
      <w:r w:rsidR="00FC727E">
        <w:rPr>
          <w:rFonts w:ascii="Book Antiqua" w:eastAsia="Calibri" w:hAnsi="Book Antiqua" w:cs="Arial"/>
          <w:sz w:val="20"/>
          <w:szCs w:val="20"/>
        </w:rPr>
        <w:t>/</w:t>
      </w:r>
      <w:r w:rsidR="00FC727E" w:rsidRPr="00FC727E">
        <w:rPr>
          <w:rFonts w:ascii="Book Antiqua" w:eastAsia="Calibri" w:hAnsi="Book Antiqua" w:cs="Arial"/>
          <w:sz w:val="20"/>
          <w:szCs w:val="20"/>
        </w:rPr>
        <w:t xml:space="preserve"> poster</w:t>
      </w:r>
      <w:r w:rsidRPr="00FC727E">
        <w:rPr>
          <w:rFonts w:ascii="Book Antiqua" w:eastAsia="Calibri" w:hAnsi="Book Antiqua" w:cs="Arial"/>
          <w:sz w:val="20"/>
          <w:szCs w:val="20"/>
        </w:rPr>
        <w:t xml:space="preserve"> competition, Quiz, etc.</w:t>
      </w:r>
    </w:p>
    <w:p w:rsidR="00FC727E" w:rsidRPr="0053072C" w:rsidRDefault="00FC727E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Display boards, posters/slogans.</w:t>
      </w:r>
    </w:p>
    <w:p w:rsidR="00B45167" w:rsidRPr="00FC727E" w:rsidRDefault="00B45167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FC727E">
        <w:rPr>
          <w:rFonts w:ascii="Book Antiqua" w:eastAsia="Calibri" w:hAnsi="Book Antiqua" w:cs="Arial"/>
          <w:sz w:val="20"/>
          <w:szCs w:val="20"/>
        </w:rPr>
        <w:t>Investigating near misses / accidents, &amp; ensure management to prevent reoccurrence.</w:t>
      </w:r>
    </w:p>
    <w:p w:rsidR="00B45167" w:rsidRPr="00FC727E" w:rsidRDefault="00B45167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FC727E">
        <w:rPr>
          <w:rFonts w:ascii="Book Antiqua" w:eastAsia="Calibri" w:hAnsi="Book Antiqua" w:cs="Arial"/>
          <w:sz w:val="20"/>
          <w:szCs w:val="20"/>
        </w:rPr>
        <w:t>Monitoring of occupational health records of persons involved in hazardous processes.</w:t>
      </w:r>
    </w:p>
    <w:p w:rsidR="00B45167" w:rsidRPr="00FC727E" w:rsidRDefault="00B45167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FC727E">
        <w:rPr>
          <w:rFonts w:ascii="Book Antiqua" w:eastAsia="Calibri" w:hAnsi="Book Antiqua" w:cs="Arial"/>
          <w:sz w:val="20"/>
          <w:szCs w:val="20"/>
        </w:rPr>
        <w:t>Maintaining requirements of Occupational Health Centre (medicine &amp; equipments, ambulance van etc.) in consultation with FMO</w:t>
      </w:r>
      <w:r w:rsidR="00FC727E" w:rsidRPr="00FC727E">
        <w:rPr>
          <w:rFonts w:ascii="Book Antiqua" w:eastAsia="Calibri" w:hAnsi="Book Antiqua" w:cs="Arial"/>
          <w:sz w:val="20"/>
          <w:szCs w:val="20"/>
        </w:rPr>
        <w:t>, OHC Staff</w:t>
      </w:r>
      <w:r w:rsidRPr="00FC727E">
        <w:rPr>
          <w:rFonts w:ascii="Book Antiqua" w:eastAsia="Calibri" w:hAnsi="Book Antiqua" w:cs="Arial"/>
          <w:sz w:val="20"/>
          <w:szCs w:val="20"/>
        </w:rPr>
        <w:t xml:space="preserve"> &amp; Administration dept.</w:t>
      </w:r>
    </w:p>
    <w:p w:rsidR="00C350F4" w:rsidRPr="0053072C" w:rsidRDefault="00C350F4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Imparting training to enhance the awareness on use of PPE.</w:t>
      </w:r>
    </w:p>
    <w:p w:rsidR="00C350F4" w:rsidRPr="0053072C" w:rsidRDefault="00C350F4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To motivate the staff, workmen &amp; contractual workforce on safety aspect by interacting with them on shop floor.</w:t>
      </w:r>
    </w:p>
    <w:p w:rsidR="00C350F4" w:rsidRPr="0053072C" w:rsidRDefault="00C350F4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Weeklong celebration of “National Safety Day</w:t>
      </w:r>
      <w:r w:rsidR="0054710A" w:rsidRPr="0053072C">
        <w:rPr>
          <w:rFonts w:ascii="Book Antiqua" w:eastAsia="Calibri" w:hAnsi="Book Antiqua" w:cs="Arial"/>
          <w:sz w:val="20"/>
          <w:szCs w:val="20"/>
        </w:rPr>
        <w:t>” by</w:t>
      </w:r>
      <w:r w:rsidRPr="0053072C">
        <w:rPr>
          <w:rFonts w:ascii="Book Antiqua" w:eastAsia="Calibri" w:hAnsi="Book Antiqua" w:cs="Arial"/>
          <w:sz w:val="20"/>
          <w:szCs w:val="20"/>
        </w:rPr>
        <w:t xml:space="preserve"> various safety competitions and demonstration of </w:t>
      </w:r>
      <w:r w:rsidR="0054710A" w:rsidRPr="0053072C">
        <w:rPr>
          <w:rFonts w:ascii="Book Antiqua" w:eastAsia="Calibri" w:hAnsi="Book Antiqua" w:cs="Arial"/>
          <w:sz w:val="20"/>
          <w:szCs w:val="20"/>
        </w:rPr>
        <w:t>fire /</w:t>
      </w:r>
      <w:r w:rsidRPr="0053072C">
        <w:rPr>
          <w:rFonts w:ascii="Book Antiqua" w:eastAsia="Calibri" w:hAnsi="Book Antiqua" w:cs="Arial"/>
          <w:sz w:val="20"/>
          <w:szCs w:val="20"/>
        </w:rPr>
        <w:t xml:space="preserve">safety gazettes </w:t>
      </w:r>
      <w:r w:rsidR="0054710A" w:rsidRPr="0053072C">
        <w:rPr>
          <w:rFonts w:ascii="Book Antiqua" w:eastAsia="Calibri" w:hAnsi="Book Antiqua" w:cs="Arial"/>
          <w:sz w:val="20"/>
          <w:szCs w:val="20"/>
        </w:rPr>
        <w:t>on every</w:t>
      </w:r>
      <w:r w:rsidRPr="0053072C">
        <w:rPr>
          <w:rFonts w:ascii="Book Antiqua" w:eastAsia="Calibri" w:hAnsi="Book Antiqua" w:cs="Arial"/>
          <w:sz w:val="20"/>
          <w:szCs w:val="20"/>
        </w:rPr>
        <w:t xml:space="preserve"> 4th March.</w:t>
      </w:r>
    </w:p>
    <w:p w:rsidR="0054710A" w:rsidRPr="0053072C" w:rsidRDefault="0054710A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Organize safety committee meetings.</w:t>
      </w:r>
    </w:p>
    <w:p w:rsidR="0054710A" w:rsidRPr="0053072C" w:rsidRDefault="0054710A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>Organize inspection, testing &amp; certification of equipments as per safety norms, e.g., lift, hoists, cranes, pressure vessels &amp; lifting tools-tackles etc.</w:t>
      </w:r>
    </w:p>
    <w:p w:rsidR="006D2922" w:rsidRPr="0053072C" w:rsidRDefault="006D2922" w:rsidP="0053072C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Calibri" w:hAnsi="Book Antiqua" w:cs="Arial"/>
          <w:sz w:val="20"/>
          <w:szCs w:val="20"/>
        </w:rPr>
      </w:pPr>
      <w:r w:rsidRPr="0053072C">
        <w:rPr>
          <w:rFonts w:ascii="Book Antiqua" w:eastAsia="Calibri" w:hAnsi="Book Antiqua" w:cs="Arial"/>
          <w:sz w:val="20"/>
          <w:szCs w:val="20"/>
        </w:rPr>
        <w:t xml:space="preserve">To facilitate departments to identify activities, associated hazards and &amp; control procedure as per OHSAS 18001. </w:t>
      </w:r>
    </w:p>
    <w:p w:rsidR="001A7A5C" w:rsidRPr="0053072C" w:rsidRDefault="001A7A5C" w:rsidP="0053072C">
      <w:pPr>
        <w:pStyle w:val="ListParagraph"/>
        <w:spacing w:line="240" w:lineRule="auto"/>
        <w:rPr>
          <w:rFonts w:ascii="Book Antiqua" w:eastAsia="Calibri" w:hAnsi="Book Antiqua" w:cs="Arial"/>
          <w:sz w:val="20"/>
          <w:szCs w:val="20"/>
        </w:rPr>
      </w:pPr>
    </w:p>
    <w:sectPr w:rsidR="001A7A5C" w:rsidRPr="0053072C" w:rsidSect="0053072C"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200"/>
    <w:multiLevelType w:val="hybridMultilevel"/>
    <w:tmpl w:val="CD606440"/>
    <w:lvl w:ilvl="0" w:tplc="C20E4A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93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85003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034A71"/>
    <w:multiLevelType w:val="hybridMultilevel"/>
    <w:tmpl w:val="1B6A3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5A60"/>
    <w:multiLevelType w:val="hybridMultilevel"/>
    <w:tmpl w:val="C35E81E4"/>
    <w:lvl w:ilvl="0" w:tplc="F4D4F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74B2C"/>
    <w:multiLevelType w:val="hybridMultilevel"/>
    <w:tmpl w:val="34201A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A7A5C"/>
    <w:rsid w:val="00027170"/>
    <w:rsid w:val="00065A82"/>
    <w:rsid w:val="000F7392"/>
    <w:rsid w:val="00107426"/>
    <w:rsid w:val="00145C63"/>
    <w:rsid w:val="00146F76"/>
    <w:rsid w:val="001A7A5C"/>
    <w:rsid w:val="00241AE0"/>
    <w:rsid w:val="002440A1"/>
    <w:rsid w:val="00397DEB"/>
    <w:rsid w:val="003F6496"/>
    <w:rsid w:val="00412C30"/>
    <w:rsid w:val="00415463"/>
    <w:rsid w:val="00487600"/>
    <w:rsid w:val="004E5E33"/>
    <w:rsid w:val="0053072C"/>
    <w:rsid w:val="0054710A"/>
    <w:rsid w:val="00635507"/>
    <w:rsid w:val="00666BEE"/>
    <w:rsid w:val="006A74E6"/>
    <w:rsid w:val="006D1B96"/>
    <w:rsid w:val="006D2922"/>
    <w:rsid w:val="00730E44"/>
    <w:rsid w:val="007323B9"/>
    <w:rsid w:val="007A2B5A"/>
    <w:rsid w:val="007B70E8"/>
    <w:rsid w:val="007D31D8"/>
    <w:rsid w:val="007E65F2"/>
    <w:rsid w:val="0083258C"/>
    <w:rsid w:val="00941523"/>
    <w:rsid w:val="00941A40"/>
    <w:rsid w:val="0094339C"/>
    <w:rsid w:val="00953228"/>
    <w:rsid w:val="00976DD4"/>
    <w:rsid w:val="00A02187"/>
    <w:rsid w:val="00A25457"/>
    <w:rsid w:val="00A63F1B"/>
    <w:rsid w:val="00B0282F"/>
    <w:rsid w:val="00B13481"/>
    <w:rsid w:val="00B45167"/>
    <w:rsid w:val="00B770ED"/>
    <w:rsid w:val="00BA5426"/>
    <w:rsid w:val="00C350F4"/>
    <w:rsid w:val="00C52261"/>
    <w:rsid w:val="00C6520D"/>
    <w:rsid w:val="00CC5394"/>
    <w:rsid w:val="00CD2378"/>
    <w:rsid w:val="00CD768F"/>
    <w:rsid w:val="00D06BB1"/>
    <w:rsid w:val="00D132DC"/>
    <w:rsid w:val="00D331F4"/>
    <w:rsid w:val="00D8674E"/>
    <w:rsid w:val="00DD0108"/>
    <w:rsid w:val="00DD05C9"/>
    <w:rsid w:val="00DD6CB5"/>
    <w:rsid w:val="00DF5E54"/>
    <w:rsid w:val="00E14E02"/>
    <w:rsid w:val="00E31665"/>
    <w:rsid w:val="00EC3512"/>
    <w:rsid w:val="00F95AAE"/>
    <w:rsid w:val="00FC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A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A82"/>
    <w:pPr>
      <w:ind w:left="720"/>
      <w:contextualSpacing/>
    </w:pPr>
  </w:style>
  <w:style w:type="paragraph" w:styleId="PlainText">
    <w:name w:val="Plain Text"/>
    <w:basedOn w:val="Normal"/>
    <w:link w:val="PlainTextChar"/>
    <w:rsid w:val="00B451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51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padiyakamlesh5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A6F0-1BC5-4490-BB22-C5E54C1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</dc:creator>
  <cp:keywords/>
  <dc:description/>
  <cp:lastModifiedBy>kng</cp:lastModifiedBy>
  <cp:revision>5</cp:revision>
  <dcterms:created xsi:type="dcterms:W3CDTF">2014-08-18T05:56:00Z</dcterms:created>
  <dcterms:modified xsi:type="dcterms:W3CDTF">2014-08-22T10:06:00Z</dcterms:modified>
</cp:coreProperties>
</file>